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736" w:rsidRDefault="00090B92" w:rsidP="00346736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3D7FCB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 wp14:anchorId="1FA2D134" wp14:editId="444082F8">
            <wp:simplePos x="0" y="0"/>
            <wp:positionH relativeFrom="column">
              <wp:posOffset>-134620</wp:posOffset>
            </wp:positionH>
            <wp:positionV relativeFrom="paragraph">
              <wp:posOffset>-212090</wp:posOffset>
            </wp:positionV>
            <wp:extent cx="819150" cy="828675"/>
            <wp:effectExtent l="0" t="0" r="0" b="9525"/>
            <wp:wrapNone/>
            <wp:docPr id="1" name="Obrázok 1" descr="c:\Documents and Settings\JK\Dokumenty\Obrázky\OA_logo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Documents and Settings\JK\Dokumenty\Obrázky\OA_logo_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FC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Základné i</w:t>
      </w:r>
      <w:r w:rsidR="003E014C" w:rsidRPr="003D7FC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nformácie k</w:t>
      </w:r>
      <w:r w:rsidR="00F012B0" w:rsidRPr="003D7FC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 </w:t>
      </w:r>
      <w:r w:rsidR="003E014C" w:rsidRPr="003D7FC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rijímac</w:t>
      </w:r>
      <w:r w:rsidR="00F012B0" w:rsidRPr="003D7FC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iemu konaniu</w:t>
      </w:r>
    </w:p>
    <w:p w:rsidR="003E014C" w:rsidRPr="003D7FCB" w:rsidRDefault="00F012B0" w:rsidP="00346736">
      <w:pPr>
        <w:pStyle w:val="Bezriadkovania"/>
        <w:spacing w:line="276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</w:pPr>
      <w:r w:rsidRPr="003D7FCB">
        <w:rPr>
          <w:rFonts w:ascii="Times New Roman" w:hAnsi="Times New Roman" w:cs="Times New Roman"/>
          <w:b/>
          <w:color w:val="2F5496" w:themeColor="accent5" w:themeShade="BF"/>
          <w:sz w:val="28"/>
          <w:szCs w:val="28"/>
        </w:rPr>
        <w:t>pre školský rok 2022/2023</w:t>
      </w:r>
    </w:p>
    <w:p w:rsidR="00F012B0" w:rsidRPr="00090B92" w:rsidRDefault="00F012B0" w:rsidP="00786927">
      <w:pPr>
        <w:pStyle w:val="Bezriadkovani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0B92" w:rsidRDefault="00090B92" w:rsidP="00786927">
      <w:pPr>
        <w:pStyle w:val="Bezriadkovania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014C" w:rsidRPr="00090B92" w:rsidRDefault="00E010F5" w:rsidP="00786927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>zákonný zástupca vypĺňa iba jednu prihlášku, v ktorej si žiak určí poradie škôl</w:t>
      </w:r>
    </w:p>
    <w:p w:rsidR="00E10689" w:rsidRPr="00090B92" w:rsidRDefault="00E10689" w:rsidP="00786927">
      <w:pPr>
        <w:pStyle w:val="Bezriadkovania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010F5" w:rsidRPr="00090B92" w:rsidRDefault="00E010F5" w:rsidP="00786927">
      <w:pPr>
        <w:pStyle w:val="Bezriadkovania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 xml:space="preserve">prihlášku možno vyplniť </w:t>
      </w:r>
    </w:p>
    <w:p w:rsidR="00E010F5" w:rsidRPr="00090B92" w:rsidRDefault="00E010F5" w:rsidP="00786927">
      <w:pPr>
        <w:pStyle w:val="Bezriadkova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>elektronicky (Edupage) - bez podpisu</w:t>
      </w:r>
    </w:p>
    <w:p w:rsidR="00E010F5" w:rsidRPr="00090B92" w:rsidRDefault="00E010F5" w:rsidP="00786927">
      <w:pPr>
        <w:pStyle w:val="Bezriadkovani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090B92">
        <w:rPr>
          <w:rFonts w:ascii="Times New Roman" w:hAnsi="Times New Roman" w:cs="Times New Roman"/>
          <w:sz w:val="24"/>
          <w:szCs w:val="24"/>
        </w:rPr>
        <w:t>-</w:t>
      </w:r>
      <w:r w:rsidRPr="00090B92">
        <w:rPr>
          <w:rFonts w:ascii="Times New Roman" w:hAnsi="Times New Roman" w:cs="Times New Roman"/>
          <w:sz w:val="24"/>
          <w:szCs w:val="24"/>
        </w:rPr>
        <w:t xml:space="preserve"> s podpismi oboch zákonných zástupcov</w:t>
      </w:r>
    </w:p>
    <w:p w:rsidR="00E010F5" w:rsidRPr="00090B92" w:rsidRDefault="00E010F5" w:rsidP="0078692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10F5" w:rsidRPr="00090B92" w:rsidRDefault="00E010F5" w:rsidP="00786927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 xml:space="preserve">zákonný zástupca pošle prihlášku do 14. marca 2022 riaditeľovi ZŠ na potvrdenie známok, následne do </w:t>
      </w:r>
      <w:r w:rsidRPr="00786927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20. marca 2022</w:t>
      </w:r>
      <w:r w:rsidRPr="00090B92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090B92">
        <w:rPr>
          <w:rFonts w:ascii="Times New Roman" w:hAnsi="Times New Roman" w:cs="Times New Roman"/>
          <w:sz w:val="24"/>
          <w:szCs w:val="24"/>
        </w:rPr>
        <w:t>ju odošle na strednú školu</w:t>
      </w:r>
    </w:p>
    <w:p w:rsidR="00E010F5" w:rsidRPr="00090B92" w:rsidRDefault="00E010F5" w:rsidP="0078692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689" w:rsidRPr="00090B92" w:rsidRDefault="005B0AA0" w:rsidP="00786927">
      <w:pPr>
        <w:pStyle w:val="Bezriadkovani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>pri</w:t>
      </w:r>
      <w:r w:rsidR="00E10689" w:rsidRPr="00090B92">
        <w:rPr>
          <w:rFonts w:ascii="Times New Roman" w:hAnsi="Times New Roman" w:cs="Times New Roman"/>
          <w:sz w:val="24"/>
          <w:szCs w:val="24"/>
        </w:rPr>
        <w:t xml:space="preserve"> </w:t>
      </w:r>
      <w:r w:rsidRPr="00090B92">
        <w:rPr>
          <w:rFonts w:ascii="Times New Roman" w:hAnsi="Times New Roman" w:cs="Times New Roman"/>
          <w:sz w:val="24"/>
          <w:szCs w:val="24"/>
        </w:rPr>
        <w:t>záujme</w:t>
      </w:r>
      <w:r w:rsidR="00E10689" w:rsidRPr="00090B92">
        <w:rPr>
          <w:rFonts w:ascii="Times New Roman" w:hAnsi="Times New Roman" w:cs="Times New Roman"/>
          <w:sz w:val="24"/>
          <w:szCs w:val="24"/>
        </w:rPr>
        <w:t xml:space="preserve"> o </w:t>
      </w:r>
      <w:r w:rsidR="00E10689" w:rsidRPr="00090B92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duálne vzdelávanie</w:t>
      </w:r>
      <w:r w:rsidR="00E10689" w:rsidRPr="00090B92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</w:p>
    <w:p w:rsidR="003D7FCB" w:rsidRDefault="00E10689" w:rsidP="00786927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 xml:space="preserve">škola poskytne zoznam </w:t>
      </w:r>
      <w:r w:rsidR="005B0AA0" w:rsidRPr="00090B92">
        <w:rPr>
          <w:rFonts w:ascii="Times New Roman" w:hAnsi="Times New Roman" w:cs="Times New Roman"/>
          <w:sz w:val="24"/>
          <w:szCs w:val="24"/>
        </w:rPr>
        <w:t>firiem</w:t>
      </w:r>
      <w:r w:rsidRPr="00090B92">
        <w:rPr>
          <w:rFonts w:ascii="Times New Roman" w:hAnsi="Times New Roman" w:cs="Times New Roman"/>
          <w:sz w:val="24"/>
          <w:szCs w:val="24"/>
        </w:rPr>
        <w:t xml:space="preserve">, s ktorými má uzavretú zmluvu </w:t>
      </w:r>
    </w:p>
    <w:p w:rsidR="00E10689" w:rsidRPr="00090B92" w:rsidRDefault="00E10689" w:rsidP="00786927">
      <w:pPr>
        <w:pStyle w:val="Bezriadkovania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>(kontakt riaditeľ školy Mgr. Michal Potoma 0918 615 776)</w:t>
      </w:r>
    </w:p>
    <w:p w:rsidR="00E010F5" w:rsidRPr="00090B92" w:rsidRDefault="005B0AA0" w:rsidP="00786927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>v prípade dohody uchádzač predloží potvrdenie o odbornom vzdelávaní a príprave žiaka v systéme duálneho vzdelávania</w:t>
      </w:r>
      <w:r w:rsidR="00090B92" w:rsidRPr="00090B92">
        <w:rPr>
          <w:rFonts w:ascii="Times New Roman" w:hAnsi="Times New Roman" w:cs="Times New Roman"/>
          <w:sz w:val="24"/>
          <w:szCs w:val="24"/>
        </w:rPr>
        <w:t>, ktoré bude zohľadnené v prijímacom konaní</w:t>
      </w:r>
    </w:p>
    <w:p w:rsidR="005B0AA0" w:rsidRPr="00090B92" w:rsidRDefault="00090B92" w:rsidP="00786927">
      <w:pPr>
        <w:pStyle w:val="Bezriadkovani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>pre duálne vzdelávanie sa žiak môže rozhodnúť aj po prijatí na školu</w:t>
      </w:r>
    </w:p>
    <w:p w:rsidR="00090B92" w:rsidRPr="00090B92" w:rsidRDefault="00090B92" w:rsidP="0078692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D15" w:rsidRPr="00090B92" w:rsidRDefault="00090B92" w:rsidP="00786927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B92">
        <w:rPr>
          <w:rFonts w:ascii="Times New Roman" w:hAnsi="Times New Roman" w:cs="Times New Roman"/>
          <w:sz w:val="24"/>
          <w:szCs w:val="24"/>
        </w:rPr>
        <w:t>t</w:t>
      </w:r>
      <w:r w:rsidR="00462D15" w:rsidRPr="00090B92">
        <w:rPr>
          <w:rFonts w:ascii="Times New Roman" w:hAnsi="Times New Roman" w:cs="Times New Roman"/>
          <w:sz w:val="24"/>
          <w:szCs w:val="24"/>
        </w:rPr>
        <w:t>ermíny p</w:t>
      </w:r>
      <w:r w:rsidR="005C1BF8" w:rsidRPr="00090B92">
        <w:rPr>
          <w:rFonts w:ascii="Times New Roman" w:hAnsi="Times New Roman" w:cs="Times New Roman"/>
          <w:sz w:val="24"/>
          <w:szCs w:val="24"/>
        </w:rPr>
        <w:t>rijímac</w:t>
      </w:r>
      <w:r w:rsidRPr="00090B92">
        <w:rPr>
          <w:rFonts w:ascii="Times New Roman" w:hAnsi="Times New Roman" w:cs="Times New Roman"/>
          <w:sz w:val="24"/>
          <w:szCs w:val="24"/>
        </w:rPr>
        <w:t>ích skúšok</w:t>
      </w:r>
    </w:p>
    <w:p w:rsidR="005C1BF8" w:rsidRPr="00090B92" w:rsidRDefault="005C1BF8" w:rsidP="00786927">
      <w:pPr>
        <w:pStyle w:val="Bezriadkovania"/>
        <w:spacing w:line="276" w:lineRule="auto"/>
        <w:ind w:left="2124" w:firstLine="1416"/>
        <w:jc w:val="both"/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</w:pPr>
      <w:r w:rsidRPr="00090B92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1. termín </w:t>
      </w:r>
      <w:r w:rsidRPr="00090B92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="008157CB" w:rsidRPr="00090B92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2. </w:t>
      </w:r>
      <w:r w:rsidRPr="00090B92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mája 2022</w:t>
      </w:r>
    </w:p>
    <w:p w:rsidR="005C1BF8" w:rsidRPr="00090B92" w:rsidRDefault="005C1BF8" w:rsidP="00786927">
      <w:pPr>
        <w:pStyle w:val="Bezriadkovania"/>
        <w:spacing w:line="276" w:lineRule="auto"/>
        <w:ind w:left="2832" w:firstLine="708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090B92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2. termín </w:t>
      </w:r>
      <w:r w:rsidRPr="00090B92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ab/>
      </w:r>
      <w:r w:rsidRPr="00090B92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9. mája 2022</w:t>
      </w:r>
    </w:p>
    <w:p w:rsidR="003E014C" w:rsidRPr="00786927" w:rsidRDefault="003E014C" w:rsidP="0078692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FCB" w:rsidRDefault="00786927" w:rsidP="00346736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736">
        <w:rPr>
          <w:rFonts w:ascii="Times New Roman" w:hAnsi="Times New Roman" w:cs="Times New Roman"/>
          <w:sz w:val="24"/>
          <w:szCs w:val="24"/>
        </w:rPr>
        <w:t xml:space="preserve">uchádzači si môžu vyskúšať </w:t>
      </w:r>
      <w:r w:rsidR="003D7FCB" w:rsidRPr="00346736">
        <w:rPr>
          <w:rFonts w:ascii="Times New Roman" w:hAnsi="Times New Roman" w:cs="Times New Roman"/>
          <w:sz w:val="24"/>
          <w:szCs w:val="24"/>
        </w:rPr>
        <w:t xml:space="preserve">testy zo SJL a MAT z minulých školských rokov </w:t>
      </w:r>
      <w:r w:rsidR="00346736" w:rsidRPr="00346736">
        <w:rPr>
          <w:rFonts w:ascii="Times New Roman" w:hAnsi="Times New Roman" w:cs="Times New Roman"/>
          <w:sz w:val="24"/>
          <w:szCs w:val="24"/>
        </w:rPr>
        <w:t xml:space="preserve">na </w:t>
      </w:r>
      <w:hyperlink r:id="rId9" w:history="1">
        <w:r w:rsidR="00346736" w:rsidRPr="00346736">
          <w:rPr>
            <w:rStyle w:val="Hypertextovprepojenie"/>
            <w:rFonts w:ascii="Times New Roman" w:hAnsi="Times New Roman" w:cs="Times New Roman"/>
            <w:color w:val="2F5496" w:themeColor="accent5" w:themeShade="BF"/>
            <w:sz w:val="24"/>
            <w:szCs w:val="24"/>
          </w:rPr>
          <w:t>http://www.polarka.sk/oznamy/vyskusajte-si-testy-na-prijimacie-skusky-20212022/</w:t>
        </w:r>
      </w:hyperlink>
    </w:p>
    <w:p w:rsidR="00346736" w:rsidRPr="00346736" w:rsidRDefault="00346736" w:rsidP="00346736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C1BF8" w:rsidRPr="00786927" w:rsidRDefault="003D7FCB" w:rsidP="00786927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27">
        <w:rPr>
          <w:rFonts w:ascii="Times New Roman" w:hAnsi="Times New Roman" w:cs="Times New Roman"/>
          <w:sz w:val="24"/>
          <w:szCs w:val="24"/>
        </w:rPr>
        <w:t>z</w:t>
      </w:r>
      <w:r w:rsidR="005C1BF8" w:rsidRPr="00786927">
        <w:rPr>
          <w:rFonts w:ascii="Times New Roman" w:hAnsi="Times New Roman" w:cs="Times New Roman"/>
          <w:sz w:val="24"/>
          <w:szCs w:val="24"/>
        </w:rPr>
        <w:t xml:space="preserve">oznam prijatých uchádzačov podľa výsledkov prijímacieho konania bude zverejnený </w:t>
      </w:r>
      <w:r w:rsidR="005C1BF8" w:rsidRPr="00786927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>18. mája 2022</w:t>
      </w:r>
    </w:p>
    <w:p w:rsidR="003D7FCB" w:rsidRPr="00786927" w:rsidRDefault="003D7FCB" w:rsidP="00786927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014C" w:rsidRPr="00786927" w:rsidRDefault="003D7FCB" w:rsidP="00786927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27">
        <w:rPr>
          <w:rFonts w:ascii="Times New Roman" w:hAnsi="Times New Roman" w:cs="Times New Roman"/>
          <w:sz w:val="24"/>
          <w:szCs w:val="24"/>
        </w:rPr>
        <w:t>z</w:t>
      </w:r>
      <w:r w:rsidR="003E014C" w:rsidRPr="00786927">
        <w:rPr>
          <w:rFonts w:ascii="Times New Roman" w:hAnsi="Times New Roman" w:cs="Times New Roman"/>
          <w:sz w:val="24"/>
          <w:szCs w:val="24"/>
        </w:rPr>
        <w:t xml:space="preserve">ákonný zástupca najneskôr do </w:t>
      </w:r>
      <w:r w:rsidR="003E014C" w:rsidRPr="00786927">
        <w:rPr>
          <w:rFonts w:ascii="Times New Roman" w:hAnsi="Times New Roman" w:cs="Times New Roman"/>
          <w:b/>
          <w:color w:val="2F5496" w:themeColor="accent5" w:themeShade="BF"/>
          <w:sz w:val="24"/>
          <w:szCs w:val="24"/>
        </w:rPr>
        <w:t xml:space="preserve">23. mája 2022 </w:t>
      </w:r>
      <w:r w:rsidR="003E014C" w:rsidRPr="00786927">
        <w:rPr>
          <w:rFonts w:ascii="Times New Roman" w:hAnsi="Times New Roman" w:cs="Times New Roman"/>
          <w:sz w:val="24"/>
          <w:szCs w:val="24"/>
        </w:rPr>
        <w:t>písomne potvrdí strednej</w:t>
      </w:r>
      <w:r w:rsidRPr="00786927">
        <w:rPr>
          <w:rFonts w:ascii="Times New Roman" w:hAnsi="Times New Roman" w:cs="Times New Roman"/>
          <w:sz w:val="24"/>
          <w:szCs w:val="24"/>
        </w:rPr>
        <w:t xml:space="preserve"> škole prijatie na vzdelávanie</w:t>
      </w:r>
    </w:p>
    <w:p w:rsidR="003D7FCB" w:rsidRPr="00786927" w:rsidRDefault="003D7FCB" w:rsidP="00786927">
      <w:pPr>
        <w:pStyle w:val="Bezriadkovania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E014C" w:rsidRPr="00786927" w:rsidRDefault="003D7FCB" w:rsidP="00786927">
      <w:pPr>
        <w:pStyle w:val="Bezriadkovani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27">
        <w:rPr>
          <w:rFonts w:ascii="Times New Roman" w:hAnsi="Times New Roman" w:cs="Times New Roman"/>
          <w:sz w:val="24"/>
          <w:szCs w:val="24"/>
        </w:rPr>
        <w:t>p</w:t>
      </w:r>
      <w:r w:rsidR="003E014C" w:rsidRPr="00786927">
        <w:rPr>
          <w:rFonts w:ascii="Times New Roman" w:hAnsi="Times New Roman" w:cs="Times New Roman"/>
          <w:sz w:val="24"/>
          <w:szCs w:val="24"/>
        </w:rPr>
        <w:t>roti rozhodnutiu riaditeľa strednej školy o neprijatí sa môže zákonný zástupca uchádzača odvolať v lehote do 5 dní odo dňa doručenia rozhodnutia.</w:t>
      </w:r>
    </w:p>
    <w:p w:rsidR="003E014C" w:rsidRPr="00786927" w:rsidRDefault="003E014C" w:rsidP="0078692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736" w:rsidRDefault="00786927" w:rsidP="00786927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27">
        <w:rPr>
          <w:rFonts w:ascii="Times New Roman" w:hAnsi="Times New Roman" w:cs="Times New Roman"/>
          <w:sz w:val="24"/>
          <w:szCs w:val="24"/>
        </w:rPr>
        <w:t xml:space="preserve">Kompletné informácie k prijímaciemu </w:t>
      </w:r>
      <w:r>
        <w:rPr>
          <w:rFonts w:ascii="Times New Roman" w:hAnsi="Times New Roman" w:cs="Times New Roman"/>
          <w:sz w:val="24"/>
          <w:szCs w:val="24"/>
        </w:rPr>
        <w:t>konaniu nájdete na</w:t>
      </w:r>
    </w:p>
    <w:p w:rsidR="003E014C" w:rsidRPr="00786927" w:rsidRDefault="00786927" w:rsidP="0078692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gtFrame="_blank" w:history="1">
        <w:r w:rsidRPr="00786927">
          <w:rPr>
            <w:rStyle w:val="Hypertextovprepojenie"/>
            <w:rFonts w:ascii="Times New Roman" w:hAnsi="Times New Roman" w:cs="Times New Roman"/>
            <w:color w:val="2F5496" w:themeColor="accent5" w:themeShade="BF"/>
            <w:sz w:val="24"/>
            <w:szCs w:val="24"/>
            <w:shd w:val="clear" w:color="auto" w:fill="FFFFFF"/>
          </w:rPr>
          <w:t>https://www.minedu.sk/data/att/21823.pdf</w:t>
        </w:r>
      </w:hyperlink>
    </w:p>
    <w:p w:rsidR="00786927" w:rsidRDefault="00786927" w:rsidP="0034673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927" w:rsidRDefault="00786927" w:rsidP="0034673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 akýchkoľvek otázok kontaktujte:</w:t>
      </w:r>
    </w:p>
    <w:p w:rsidR="00786927" w:rsidRDefault="00786927" w:rsidP="0034673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27">
        <w:rPr>
          <w:rFonts w:ascii="Times New Roman" w:hAnsi="Times New Roman" w:cs="Times New Roman"/>
          <w:b/>
          <w:sz w:val="24"/>
          <w:szCs w:val="24"/>
        </w:rPr>
        <w:t>riaditeľ školy Mgr. Michal Potoma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090B92">
        <w:rPr>
          <w:rFonts w:ascii="Times New Roman" w:hAnsi="Times New Roman" w:cs="Times New Roman"/>
          <w:sz w:val="24"/>
          <w:szCs w:val="24"/>
        </w:rPr>
        <w:t>0918 61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90B92">
        <w:rPr>
          <w:rFonts w:ascii="Times New Roman" w:hAnsi="Times New Roman" w:cs="Times New Roman"/>
          <w:sz w:val="24"/>
          <w:szCs w:val="24"/>
        </w:rPr>
        <w:t>776</w:t>
      </w:r>
    </w:p>
    <w:p w:rsidR="00786927" w:rsidRPr="00786927" w:rsidRDefault="00786927" w:rsidP="00346736">
      <w:pPr>
        <w:pStyle w:val="Bezriadkovani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927">
        <w:rPr>
          <w:rFonts w:ascii="Times New Roman" w:hAnsi="Times New Roman" w:cs="Times New Roman"/>
          <w:b/>
          <w:sz w:val="24"/>
          <w:szCs w:val="24"/>
        </w:rPr>
        <w:t>zástupkyňa riaditeľa školy Mgr. Dagmar Šipoš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0907 951 519</w:t>
      </w:r>
      <w:bookmarkStart w:id="0" w:name="_GoBack"/>
      <w:bookmarkEnd w:id="0"/>
    </w:p>
    <w:sectPr w:rsidR="00786927" w:rsidRPr="00786927" w:rsidSect="00346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160A"/>
    <w:multiLevelType w:val="hybridMultilevel"/>
    <w:tmpl w:val="7ABE6D12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1D7ED2"/>
    <w:multiLevelType w:val="hybridMultilevel"/>
    <w:tmpl w:val="23F252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0468A"/>
    <w:multiLevelType w:val="hybridMultilevel"/>
    <w:tmpl w:val="DC86C25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884D3A"/>
    <w:multiLevelType w:val="hybridMultilevel"/>
    <w:tmpl w:val="EF3674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E5032"/>
    <w:multiLevelType w:val="hybridMultilevel"/>
    <w:tmpl w:val="32FEC2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F1AAC"/>
    <w:multiLevelType w:val="multilevel"/>
    <w:tmpl w:val="DB943E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973DD7"/>
    <w:multiLevelType w:val="hybridMultilevel"/>
    <w:tmpl w:val="DB943E68"/>
    <w:lvl w:ilvl="0" w:tplc="AAC831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626CC"/>
    <w:multiLevelType w:val="multilevel"/>
    <w:tmpl w:val="DB943E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74E22"/>
    <w:multiLevelType w:val="hybridMultilevel"/>
    <w:tmpl w:val="EDA0BCF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14B38"/>
    <w:multiLevelType w:val="hybridMultilevel"/>
    <w:tmpl w:val="FA62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BF8"/>
    <w:rsid w:val="00090B92"/>
    <w:rsid w:val="002C64E6"/>
    <w:rsid w:val="00346736"/>
    <w:rsid w:val="003D7FCB"/>
    <w:rsid w:val="003E014C"/>
    <w:rsid w:val="00462D15"/>
    <w:rsid w:val="005B0AA0"/>
    <w:rsid w:val="005C1BF8"/>
    <w:rsid w:val="00655CF9"/>
    <w:rsid w:val="00733AC9"/>
    <w:rsid w:val="00786927"/>
    <w:rsid w:val="008157CB"/>
    <w:rsid w:val="00E010F5"/>
    <w:rsid w:val="00E10689"/>
    <w:rsid w:val="00E41B92"/>
    <w:rsid w:val="00F012B0"/>
    <w:rsid w:val="00F0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1BF8"/>
    <w:pPr>
      <w:ind w:left="720"/>
      <w:contextualSpacing/>
    </w:pPr>
  </w:style>
  <w:style w:type="paragraph" w:styleId="Bezriadkovania">
    <w:name w:val="No Spacing"/>
    <w:uiPriority w:val="1"/>
    <w:qFormat/>
    <w:rsid w:val="005C1BF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8692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C1BF8"/>
    <w:pPr>
      <w:ind w:left="720"/>
      <w:contextualSpacing/>
    </w:pPr>
  </w:style>
  <w:style w:type="paragraph" w:styleId="Bezriadkovania">
    <w:name w:val="No Spacing"/>
    <w:uiPriority w:val="1"/>
    <w:qFormat/>
    <w:rsid w:val="005C1BF8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78692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46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inedu.sk/data/att/2182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olarka.sk/oznamy/vyskusajte-si-testy-na-prijimacie-skusky-20212022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529A-ECA3-4B72-8831-80C9DBB8C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2-02-01T15:23:00Z</cp:lastPrinted>
  <dcterms:created xsi:type="dcterms:W3CDTF">2022-02-01T15:24:00Z</dcterms:created>
  <dcterms:modified xsi:type="dcterms:W3CDTF">2022-02-01T15:28:00Z</dcterms:modified>
</cp:coreProperties>
</file>